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D19A1" w14:textId="77777777" w:rsidR="00853460" w:rsidRPr="00C85799" w:rsidRDefault="00853460" w:rsidP="008534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D5D20DC" w14:textId="77777777" w:rsidR="00853460" w:rsidRPr="00C85799" w:rsidRDefault="00853460" w:rsidP="008534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08C27D01" w14:textId="77777777" w:rsidR="00853460" w:rsidRPr="00C85799" w:rsidRDefault="00853460" w:rsidP="008534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42441D" w14:textId="77777777" w:rsidR="00853460" w:rsidRPr="00C85799" w:rsidRDefault="00853460" w:rsidP="0085346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3BE195" w14:textId="77777777" w:rsidR="00853460" w:rsidRPr="00C85799" w:rsidRDefault="00853460" w:rsidP="0085346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49CAD3" w14:textId="77777777" w:rsidR="00853460" w:rsidRPr="00C85799" w:rsidRDefault="00853460" w:rsidP="008534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F6D53F" w14:textId="77777777" w:rsidR="00853460" w:rsidRPr="00C85799" w:rsidRDefault="00853460" w:rsidP="008534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5FAE80" w14:textId="77777777" w:rsidR="00853460" w:rsidRPr="00C85799" w:rsidRDefault="00853460" w:rsidP="008534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горитми і Структури Даних</w:t>
      </w:r>
    </w:p>
    <w:p w14:paraId="1FB62B76" w14:textId="3D2F2BCB" w:rsidR="00853460" w:rsidRPr="00C85799" w:rsidRDefault="00853460" w:rsidP="008534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C85799">
        <w:rPr>
          <w:rFonts w:ascii="Times New Roman" w:hAnsi="Times New Roman" w:cs="Times New Roman"/>
          <w:b/>
          <w:bCs/>
          <w:sz w:val="28"/>
          <w:szCs w:val="28"/>
          <w:lang w:val="uk-UA"/>
        </w:rPr>
        <w:t>(2025)</w:t>
      </w:r>
    </w:p>
    <w:p w14:paraId="708A7DBC" w14:textId="6CC31105" w:rsidR="00853460" w:rsidRPr="00C85799" w:rsidRDefault="00853460" w:rsidP="008534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воротній польський запис</w:t>
      </w:r>
    </w:p>
    <w:p w14:paraId="0C067835" w14:textId="77777777" w:rsidR="00853460" w:rsidRPr="00C85799" w:rsidRDefault="00853460" w:rsidP="008534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3E33BC" w14:textId="77777777" w:rsidR="00853460" w:rsidRPr="00C85799" w:rsidRDefault="00853460" w:rsidP="008534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53B320" w14:textId="77777777" w:rsidR="00853460" w:rsidRPr="00C85799" w:rsidRDefault="00853460" w:rsidP="008534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0BA7F7" w14:textId="77777777" w:rsidR="00853460" w:rsidRPr="00C85799" w:rsidRDefault="00853460" w:rsidP="0085346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37AAA9" w14:textId="77777777" w:rsidR="00853460" w:rsidRPr="00C85799" w:rsidRDefault="00853460" w:rsidP="0085346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9AFFDE" w14:textId="77777777" w:rsidR="00853460" w:rsidRDefault="00853460" w:rsidP="0085346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56C5C2" w14:textId="77777777" w:rsidR="00853460" w:rsidRPr="00C85799" w:rsidRDefault="00853460" w:rsidP="0085346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ED82B7" w14:textId="77777777" w:rsidR="00853460" w:rsidRPr="00C85799" w:rsidRDefault="00853460" w:rsidP="0085346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Виконав:</w:t>
      </w:r>
    </w:p>
    <w:p w14:paraId="60BC54C9" w14:textId="77777777" w:rsidR="00853460" w:rsidRPr="00C85799" w:rsidRDefault="00853460" w:rsidP="0085346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яц Ростислав Васильович</w:t>
      </w:r>
    </w:p>
    <w:p w14:paraId="340D869A" w14:textId="77777777" w:rsidR="00853460" w:rsidRPr="00C85799" w:rsidRDefault="00853460" w:rsidP="00853460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30D8">
        <w:rPr>
          <w:rFonts w:ascii="Times New Roman" w:hAnsi="Times New Roman" w:cs="Times New Roman"/>
          <w:sz w:val="28"/>
          <w:szCs w:val="28"/>
          <w:lang w:val="uk-UA"/>
        </w:rPr>
        <w:t>Кафедра Програм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799">
        <w:rPr>
          <w:rFonts w:ascii="Times New Roman" w:hAnsi="Times New Roman" w:cs="Times New Roman"/>
          <w:sz w:val="28"/>
          <w:szCs w:val="28"/>
          <w:lang w:val="uk-UA"/>
        </w:rPr>
        <w:t>Група ПМО-11с</w:t>
      </w:r>
    </w:p>
    <w:p w14:paraId="05F184C9" w14:textId="77777777" w:rsidR="00853460" w:rsidRPr="00C85799" w:rsidRDefault="00853460" w:rsidP="0085346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Pr="00E8091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8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D7FC766" w14:textId="77777777" w:rsidR="00853460" w:rsidRPr="00C85799" w:rsidRDefault="00853460" w:rsidP="0085346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4A114642" w14:textId="77777777" w:rsidR="00853460" w:rsidRDefault="00853460" w:rsidP="00853460">
      <w:pPr>
        <w:rPr>
          <w:lang w:val="uk-UA"/>
        </w:rPr>
      </w:pPr>
    </w:p>
    <w:p w14:paraId="0E5EEBE1" w14:textId="77777777" w:rsidR="00853460" w:rsidRDefault="00853460" w:rsidP="00853460">
      <w:pPr>
        <w:rPr>
          <w:lang w:val="uk-UA"/>
        </w:rPr>
      </w:pPr>
    </w:p>
    <w:p w14:paraId="0F9D145F" w14:textId="47CA13C4" w:rsidR="00853460" w:rsidRPr="00853460" w:rsidRDefault="00853460" w:rsidP="00853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34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воротний</w:t>
      </w:r>
      <w:proofErr w:type="spellEnd"/>
      <w:r w:rsidRPr="0085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3460">
        <w:rPr>
          <w:rFonts w:ascii="Times New Roman" w:hAnsi="Times New Roman" w:cs="Times New Roman"/>
          <w:b/>
          <w:bCs/>
          <w:sz w:val="28"/>
          <w:szCs w:val="28"/>
        </w:rPr>
        <w:t>Польський</w:t>
      </w:r>
      <w:proofErr w:type="spellEnd"/>
      <w:r w:rsidRPr="00853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3460">
        <w:rPr>
          <w:rFonts w:ascii="Times New Roman" w:hAnsi="Times New Roman" w:cs="Times New Roman"/>
          <w:b/>
          <w:bCs/>
          <w:sz w:val="28"/>
          <w:szCs w:val="28"/>
        </w:rPr>
        <w:t>Запис</w:t>
      </w:r>
      <w:proofErr w:type="spellEnd"/>
      <w:r w:rsidRPr="00853460">
        <w:rPr>
          <w:rFonts w:ascii="Times New Roman" w:hAnsi="Times New Roman" w:cs="Times New Roman"/>
          <w:b/>
          <w:bCs/>
          <w:sz w:val="28"/>
          <w:szCs w:val="28"/>
        </w:rPr>
        <w:t xml:space="preserve"> (RPN)</w:t>
      </w:r>
      <w:r w:rsidRPr="0085346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534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53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460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853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460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853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460">
        <w:rPr>
          <w:rFonts w:ascii="Times New Roman" w:hAnsi="Times New Roman" w:cs="Times New Roman"/>
          <w:sz w:val="28"/>
          <w:szCs w:val="28"/>
        </w:rPr>
        <w:t>математичних</w:t>
      </w:r>
      <w:proofErr w:type="spellEnd"/>
      <w:r w:rsidRPr="00853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460">
        <w:rPr>
          <w:rFonts w:ascii="Times New Roman" w:hAnsi="Times New Roman" w:cs="Times New Roman"/>
          <w:sz w:val="28"/>
          <w:szCs w:val="28"/>
        </w:rPr>
        <w:t>виразів</w:t>
      </w:r>
      <w:proofErr w:type="spellEnd"/>
      <w:r w:rsidRPr="00853460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853460">
        <w:rPr>
          <w:rFonts w:ascii="Times New Roman" w:hAnsi="Times New Roman" w:cs="Times New Roman"/>
          <w:sz w:val="28"/>
          <w:szCs w:val="28"/>
        </w:rPr>
        <w:t>дужок</w:t>
      </w:r>
      <w:proofErr w:type="spellEnd"/>
      <w:r w:rsidRPr="00853460">
        <w:rPr>
          <w:rFonts w:ascii="Times New Roman" w:hAnsi="Times New Roman" w:cs="Times New Roman"/>
          <w:sz w:val="28"/>
          <w:szCs w:val="28"/>
        </w:rPr>
        <w:t xml:space="preserve">, де операнди </w:t>
      </w:r>
      <w:proofErr w:type="spellStart"/>
      <w:r w:rsidRPr="00853460">
        <w:rPr>
          <w:rFonts w:ascii="Times New Roman" w:hAnsi="Times New Roman" w:cs="Times New Roman"/>
          <w:sz w:val="28"/>
          <w:szCs w:val="28"/>
        </w:rPr>
        <w:t>розташовуються</w:t>
      </w:r>
      <w:proofErr w:type="spellEnd"/>
      <w:r w:rsidRPr="00853460">
        <w:rPr>
          <w:rFonts w:ascii="Times New Roman" w:hAnsi="Times New Roman" w:cs="Times New Roman"/>
          <w:sz w:val="28"/>
          <w:szCs w:val="28"/>
        </w:rPr>
        <w:t xml:space="preserve"> перед операторами.</w:t>
      </w:r>
    </w:p>
    <w:p w14:paraId="56CF88C8" w14:textId="38A3970F" w:rsidR="00D9455B" w:rsidRDefault="008220DC" w:rsidP="00822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алізація.</w:t>
      </w:r>
    </w:p>
    <w:p w14:paraId="4693FE91" w14:textId="77777777" w:rsidR="008220DC" w:rsidRDefault="008220DC" w:rsidP="00822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нам варто правильно визнач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орі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торів, оголосимо для цього функцію:</w:t>
      </w:r>
    </w:p>
    <w:p w14:paraId="1203516A" w14:textId="4DDA30EE" w:rsidR="008220DC" w:rsidRDefault="008220DC" w:rsidP="008220DC">
      <w:pPr>
        <w:rPr>
          <w:noProof/>
          <w:lang w:val="uk-UA"/>
        </w:rPr>
      </w:pPr>
      <w:r w:rsidRPr="008220DC">
        <w:rPr>
          <w:noProof/>
        </w:rPr>
        <w:t xml:space="preserve"> </w:t>
      </w:r>
      <w:r w:rsidRPr="008220D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2DBE151" wp14:editId="4DC3066C">
            <wp:extent cx="2419688" cy="1276528"/>
            <wp:effectExtent l="0" t="0" r="0" b="0"/>
            <wp:docPr id="17196546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546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E15A" w14:textId="76A0C37B" w:rsidR="008220DC" w:rsidRDefault="008220DC" w:rsidP="008220D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ункція приймає оператор в виді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ar</w:t>
      </w:r>
      <w:r w:rsidRPr="008220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имволу, і видає нам його пріорітетність(1,2,3)</w:t>
      </w:r>
    </w:p>
    <w:p w14:paraId="6D49B362" w14:textId="1E5C9DFE" w:rsidR="008220DC" w:rsidRDefault="008220DC" w:rsidP="008220D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ож нам потрібно дізнатись чи є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ar</w:t>
      </w:r>
      <w:r w:rsidRPr="008220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имвол оператором чи числом.</w:t>
      </w:r>
    </w:p>
    <w:p w14:paraId="5F2CB36C" w14:textId="2EFDEED5" w:rsidR="008220DC" w:rsidRDefault="008220DC" w:rsidP="008220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20D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EC03453" wp14:editId="344AC978">
            <wp:extent cx="5258534" cy="676369"/>
            <wp:effectExtent l="0" t="0" r="0" b="9525"/>
            <wp:docPr id="277091306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91306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10B" w14:textId="6E7A058F" w:rsidR="008220DC" w:rsidRDefault="008220DC" w:rsidP="00822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повертає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2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що отримала один з операторів.</w:t>
      </w:r>
    </w:p>
    <w:p w14:paraId="1E0933B7" w14:textId="7A22AF14" w:rsidR="008220DC" w:rsidRDefault="008220DC" w:rsidP="00822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нам потрібно перетворити отриманий від користувач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ік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аз в постфіксний.</w:t>
      </w:r>
    </w:p>
    <w:p w14:paraId="29FD5835" w14:textId="3C114D57" w:rsidR="008220DC" w:rsidRDefault="008220DC" w:rsidP="008220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20D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ED0D2B3" wp14:editId="20059B4D">
            <wp:extent cx="6120765" cy="4933315"/>
            <wp:effectExtent l="0" t="0" r="0" b="635"/>
            <wp:docPr id="828066102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66102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E666" w14:textId="24DD839F" w:rsidR="008220DC" w:rsidRDefault="008220DC" w:rsidP="00822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отримує рядок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220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через стек перетворює вираз. Як це працює?</w:t>
      </w:r>
    </w:p>
    <w:p w14:paraId="0D3AE59C" w14:textId="586E564C" w:rsidR="008220DC" w:rsidRDefault="008220DC" w:rsidP="00822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ється стек розміром який = довжині рядка, котрий ми отримали</w:t>
      </w:r>
      <w:r w:rsidR="00CA26F6">
        <w:rPr>
          <w:rFonts w:ascii="Times New Roman" w:hAnsi="Times New Roman" w:cs="Times New Roman"/>
          <w:sz w:val="28"/>
          <w:szCs w:val="28"/>
          <w:lang w:val="uk-UA"/>
        </w:rPr>
        <w:t xml:space="preserve">, туди будемо поміщати </w:t>
      </w:r>
      <w:proofErr w:type="spellStart"/>
      <w:r w:rsidR="00CA26F6">
        <w:rPr>
          <w:rFonts w:ascii="Times New Roman" w:hAnsi="Times New Roman" w:cs="Times New Roman"/>
          <w:sz w:val="28"/>
          <w:szCs w:val="28"/>
          <w:lang w:val="uk-UA"/>
        </w:rPr>
        <w:t>оперт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и проходимо по кожному символу, якщо він число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Pr="008220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20DC">
        <w:rPr>
          <w:rFonts w:ascii="Times New Roman" w:hAnsi="Times New Roman" w:cs="Times New Roman"/>
          <w:sz w:val="28"/>
          <w:szCs w:val="28"/>
        </w:rPr>
        <w:t xml:space="preserve">)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ми дописуємо його у рядок який зберігає числа. Якщо в цей рядок потрапило число, то в змінну, що зберігає наш майбутній постфіксний вираз отримане число, додає пропуск, і обновляє наш рядок чисел. Оскільки ЗПЗ я писав на власному стеці типу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2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скористаємось примусовим пере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2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2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2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д. Якщо ми натрапимо на</w:t>
      </w:r>
      <w:r w:rsidR="00414488">
        <w:rPr>
          <w:rFonts w:ascii="Times New Roman" w:hAnsi="Times New Roman" w:cs="Times New Roman"/>
          <w:sz w:val="28"/>
          <w:szCs w:val="28"/>
          <w:lang w:val="uk-UA"/>
        </w:rPr>
        <w:t xml:space="preserve"> відкр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шку, </w:t>
      </w:r>
      <w:r w:rsidR="00414488">
        <w:rPr>
          <w:rFonts w:ascii="Times New Roman" w:hAnsi="Times New Roman" w:cs="Times New Roman"/>
          <w:sz w:val="28"/>
          <w:szCs w:val="28"/>
          <w:lang w:val="uk-UA"/>
        </w:rPr>
        <w:t xml:space="preserve">то поміщаємо її код в стек, якщо зустрічаємо закриту душку, то ми витягуємо елементи до символу </w:t>
      </w:r>
      <w:r w:rsidR="00414488" w:rsidRPr="00414488">
        <w:rPr>
          <w:rFonts w:ascii="Times New Roman" w:hAnsi="Times New Roman" w:cs="Times New Roman"/>
          <w:sz w:val="28"/>
          <w:szCs w:val="28"/>
        </w:rPr>
        <w:t xml:space="preserve">“(” </w:t>
      </w:r>
      <w:r w:rsidR="00414488">
        <w:rPr>
          <w:rFonts w:ascii="Times New Roman" w:hAnsi="Times New Roman" w:cs="Times New Roman"/>
          <w:sz w:val="28"/>
          <w:szCs w:val="28"/>
          <w:lang w:val="uk-UA"/>
        </w:rPr>
        <w:t xml:space="preserve">в наш постфіксний рядок, в кінці видаляємо ще один елемент, бо це наша відкрита душка </w:t>
      </w:r>
      <w:r w:rsidR="00414488" w:rsidRPr="00414488">
        <w:rPr>
          <w:rFonts w:ascii="Times New Roman" w:hAnsi="Times New Roman" w:cs="Times New Roman"/>
          <w:sz w:val="28"/>
          <w:szCs w:val="28"/>
        </w:rPr>
        <w:t>“(”</w:t>
      </w:r>
      <w:r w:rsidR="004144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488" w:rsidRPr="00414488">
        <w:rPr>
          <w:rFonts w:ascii="Times New Roman" w:hAnsi="Times New Roman" w:cs="Times New Roman"/>
          <w:sz w:val="28"/>
          <w:szCs w:val="28"/>
        </w:rPr>
        <w:t xml:space="preserve"> </w:t>
      </w:r>
      <w:r w:rsidR="00414488">
        <w:rPr>
          <w:rFonts w:ascii="Times New Roman" w:hAnsi="Times New Roman" w:cs="Times New Roman"/>
          <w:sz w:val="28"/>
          <w:szCs w:val="28"/>
          <w:lang w:val="uk-UA"/>
        </w:rPr>
        <w:t xml:space="preserve">Якщо натрапляємо на оператор, то допоки стек не порожній, і </w:t>
      </w:r>
      <w:proofErr w:type="spellStart"/>
      <w:r w:rsidR="00414488">
        <w:rPr>
          <w:rFonts w:ascii="Times New Roman" w:hAnsi="Times New Roman" w:cs="Times New Roman"/>
          <w:sz w:val="28"/>
          <w:szCs w:val="28"/>
          <w:lang w:val="uk-UA"/>
        </w:rPr>
        <w:t>пріорітетність</w:t>
      </w:r>
      <w:proofErr w:type="spellEnd"/>
      <w:r w:rsidR="00414488">
        <w:rPr>
          <w:rFonts w:ascii="Times New Roman" w:hAnsi="Times New Roman" w:cs="Times New Roman"/>
          <w:sz w:val="28"/>
          <w:szCs w:val="28"/>
          <w:lang w:val="uk-UA"/>
        </w:rPr>
        <w:t xml:space="preserve"> елементу в стеку </w:t>
      </w:r>
      <w:r w:rsidR="00414488" w:rsidRPr="00414488">
        <w:rPr>
          <w:rFonts w:ascii="Times New Roman" w:hAnsi="Times New Roman" w:cs="Times New Roman"/>
          <w:sz w:val="28"/>
          <w:szCs w:val="28"/>
        </w:rPr>
        <w:t xml:space="preserve">&gt;= </w:t>
      </w:r>
      <w:r w:rsidR="00414488">
        <w:rPr>
          <w:rFonts w:ascii="Times New Roman" w:hAnsi="Times New Roman" w:cs="Times New Roman"/>
          <w:sz w:val="28"/>
          <w:szCs w:val="28"/>
          <w:lang w:val="uk-UA"/>
        </w:rPr>
        <w:t xml:space="preserve">за поточний оператор який розглядаємо, витягуємо з стеку в постфіксний рядок, додаємо пробіл і додаємо </w:t>
      </w:r>
      <w:proofErr w:type="spellStart"/>
      <w:r w:rsidR="00414488">
        <w:rPr>
          <w:rFonts w:ascii="Times New Roman" w:hAnsi="Times New Roman" w:cs="Times New Roman"/>
          <w:sz w:val="28"/>
          <w:szCs w:val="28"/>
          <w:lang w:val="uk-UA"/>
        </w:rPr>
        <w:t>нащ</w:t>
      </w:r>
      <w:proofErr w:type="spellEnd"/>
      <w:r w:rsidR="00414488">
        <w:rPr>
          <w:rFonts w:ascii="Times New Roman" w:hAnsi="Times New Roman" w:cs="Times New Roman"/>
          <w:sz w:val="28"/>
          <w:szCs w:val="28"/>
          <w:lang w:val="uk-UA"/>
        </w:rPr>
        <w:t xml:space="preserve"> оператор в стек. В кінці ми повністю очищуємо стек і додаємо наші елементи з стеку в постфіксний запис, перетворюючи наші дані с </w:t>
      </w:r>
      <w:r w:rsidR="0041448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A26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47E5E5" w14:textId="5D704948" w:rsidR="00CA26F6" w:rsidRDefault="00CA26F6" w:rsidP="00822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сама функція обчислення. </w:t>
      </w:r>
    </w:p>
    <w:p w14:paraId="2EFE10D4" w14:textId="7BC866A7" w:rsidR="00CA26F6" w:rsidRDefault="00CA26F6" w:rsidP="008220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26F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217074F" wp14:editId="49FA747F">
            <wp:extent cx="4258269" cy="4744112"/>
            <wp:effectExtent l="0" t="0" r="9525" b="0"/>
            <wp:docPr id="1041998127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98127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6C60" w14:textId="017F2378" w:rsidR="00CA26F6" w:rsidRDefault="00CA26F6" w:rsidP="00822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все просто,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stream</w:t>
      </w:r>
      <w:proofErr w:type="spellEnd"/>
      <w:r w:rsidRPr="00CA2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творюємо отриманий рядок в поті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юємо також стек довжиною нашого рядка. Допоки можна зчитувати потік в додаткову змінну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CA26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зчитуваний елемент число, то додаємо його у стек за допомогою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A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A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2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OI</w:t>
      </w:r>
      <w:r w:rsidRPr="00CA26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зустріли оператор, то витягуємо останні 2 числа зі стеку і залежно від оператора проводимо над ним певну дію, повертаємо результат у стек. Після обчислення в стеку залишається результат, тому ми його повертаємо.</w:t>
      </w:r>
    </w:p>
    <w:p w14:paraId="7A7FB27B" w14:textId="4F73C50D" w:rsidR="00512B84" w:rsidRDefault="00512B84" w:rsidP="00512B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 test.</w:t>
      </w:r>
    </w:p>
    <w:p w14:paraId="7A1DCC95" w14:textId="556F251E" w:rsidR="00512B84" w:rsidRDefault="00512B84" w:rsidP="00512B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2B8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3EFD19B" wp14:editId="1D511BAD">
            <wp:extent cx="5163271" cy="4782217"/>
            <wp:effectExtent l="0" t="0" r="0" b="0"/>
            <wp:docPr id="78593661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3661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2C29" w14:textId="2B09CB73" w:rsidR="00512B84" w:rsidRDefault="00512B84" w:rsidP="00512B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.</w:t>
      </w:r>
    </w:p>
    <w:p w14:paraId="6380C872" w14:textId="0DC29FFF" w:rsidR="00512B84" w:rsidRPr="00512B84" w:rsidRDefault="00512B84" w:rsidP="00512B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2B8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EDC3B0E" wp14:editId="6B603CAB">
            <wp:extent cx="4753638" cy="5249008"/>
            <wp:effectExtent l="0" t="0" r="8890" b="8890"/>
            <wp:docPr id="39157232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7232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B84">
        <w:rPr>
          <w:noProof/>
        </w:rPr>
        <w:t xml:space="preserve"> </w:t>
      </w:r>
      <w:r w:rsidRPr="00512B8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423E376" wp14:editId="7E80C277">
            <wp:extent cx="5106113" cy="609685"/>
            <wp:effectExtent l="0" t="0" r="0" b="0"/>
            <wp:docPr id="1502736555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36555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B84" w:rsidRPr="00512B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60"/>
    <w:rsid w:val="0009092E"/>
    <w:rsid w:val="002A16C1"/>
    <w:rsid w:val="00414488"/>
    <w:rsid w:val="00512B84"/>
    <w:rsid w:val="006B7AA5"/>
    <w:rsid w:val="008220DC"/>
    <w:rsid w:val="00853460"/>
    <w:rsid w:val="00CA26F6"/>
    <w:rsid w:val="00D9455B"/>
    <w:rsid w:val="00E6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CF0A"/>
  <w15:chartTrackingRefBased/>
  <w15:docId w15:val="{131568FD-C39C-442B-BBF9-D4DF3478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460"/>
  </w:style>
  <w:style w:type="paragraph" w:styleId="1">
    <w:name w:val="heading 1"/>
    <w:basedOn w:val="a"/>
    <w:next w:val="a"/>
    <w:link w:val="10"/>
    <w:uiPriority w:val="9"/>
    <w:qFormat/>
    <w:rsid w:val="00853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3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3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34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34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34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34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34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34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3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3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3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3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34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34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34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3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34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34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1919-9219-4CD9-9543-34D908B6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к Заяц</dc:creator>
  <cp:keywords/>
  <dc:description/>
  <cp:lastModifiedBy>Ростик Заяц</cp:lastModifiedBy>
  <cp:revision>1</cp:revision>
  <dcterms:created xsi:type="dcterms:W3CDTF">2025-03-17T16:28:00Z</dcterms:created>
  <dcterms:modified xsi:type="dcterms:W3CDTF">2025-03-17T21:47:00Z</dcterms:modified>
</cp:coreProperties>
</file>